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B56874">
        <w:t>{</w:t>
      </w:r>
      <w:proofErr w:type="gramEnd"/>
      <w:r w:rsidR="00B56874" w:rsidRPr="00B56874">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t>{</w:t>
      </w:r>
      <w:proofErr w:type="spellStart"/>
      <w:proofErr w:type="gramEnd"/>
      <w:r w:rsidR="00B56874">
        <w:t>ExecutionDate</w:t>
      </w:r>
      <w:proofErr w:type="spellEnd"/>
      <w:r w:rsidR="00B56874">
        <w:t>}</w:t>
      </w:r>
    </w:p>
    <w:p w14:paraId="6C00B457" w14:textId="5DBC6B8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t>{</w:t>
      </w:r>
      <w:proofErr w:type="spellStart"/>
      <w:proofErr w:type="gramEnd"/>
      <w:r w:rsidR="00B56874">
        <w:t>CommencementDate</w:t>
      </w:r>
      <w:proofErr w:type="spellEnd"/>
      <w:r w:rsidR="00B56874">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t>{</w:t>
      </w:r>
      <w:proofErr w:type="spellStart"/>
      <w:proofErr w:type="gramEnd"/>
      <w:r w:rsidR="00B56874">
        <w:t>ExpirationDate</w:t>
      </w:r>
      <w:proofErr w:type="spellEnd"/>
      <w:r w:rsidR="00B56874">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E4D6C">
      <w:pPr>
        <w:ind w:left="72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FD66EB">
      <w:pPr>
        <w:keepLines/>
        <w:widowControl/>
        <w:ind w:lef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0A8E577F" w:rsidR="00176935" w:rsidRPr="00AE4D6C" w:rsidRDefault="00176935" w:rsidP="00FD66EB">
      <w:pPr>
        <w:keepLines/>
        <w:widowControl/>
        <w:spacing w:after="240"/>
        <w:ind w:lef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Pr="00AE4D6C">
        <w:rPr>
          <w:bCs/>
        </w:rPr>
        <w:t xml:space="preserve">Attn: </w:t>
      </w:r>
      <w:r w:rsidR="00B56874" w:rsidRPr="00B56874">
        <w:t>{</w:t>
      </w:r>
      <w:proofErr w:type="spellStart"/>
      <w:r w:rsidR="00B56874" w:rsidRPr="00B56874">
        <w:t>ContractorAttn</w:t>
      </w:r>
      <w:proofErr w:type="spellEnd"/>
      <w:r w:rsidR="00B56874" w:rsidRPr="00B56874">
        <w:t>}</w:t>
      </w:r>
    </w:p>
    <w:p w14:paraId="5BC6CBDA" w14:textId="4090B576" w:rsidR="00415F2C" w:rsidRDefault="00E51406" w:rsidP="00FD66EB">
      <w:pPr>
        <w:keepLines/>
        <w:widowControl/>
        <w:spacing w:after="240"/>
        <w:ind w:lef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t>Email:</w:t>
      </w:r>
      <w:r w:rsidR="00AE4D6C">
        <w:t xml:space="preserve"> </w:t>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B56874"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B56874"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B56874"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B56874"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6C0716ED" w:rsidR="0058578F" w:rsidRPr="00AE4D6C" w:rsidRDefault="00322E28" w:rsidP="00AE4D6C">
      <w:pPr>
        <w:keepLines/>
        <w:widowControl/>
        <w:spacing w:after="240"/>
        <w:jc w:val="both"/>
      </w:pPr>
      <w:r>
        <w:rPr>
          <w:u w:val="single"/>
        </w:rPr>
        <w:t>OWNER</w:t>
      </w:r>
      <w:r w:rsidR="0058578F" w:rsidRPr="00FD66EB">
        <w:t>:</w:t>
      </w:r>
    </w:p>
    <w:p w14:paraId="6C90B04F" w14:textId="5F372944" w:rsidR="00322E28" w:rsidRDefault="004B1962" w:rsidP="00AE4D6C">
      <w:pPr>
        <w:keepLines/>
        <w:widowControl/>
        <w:jc w:val="both"/>
        <w:rPr>
          <w:bCs/>
        </w:rPr>
      </w:pPr>
      <w:r>
        <w:rPr>
          <w:bCs/>
        </w:rPr>
        <w:t>{Owner}</w:t>
      </w:r>
    </w:p>
    <w:p w14:paraId="50156AAF" w14:textId="77777777" w:rsidR="00322E28" w:rsidRDefault="00322E28" w:rsidP="00AE4D6C">
      <w:pPr>
        <w:keepLines/>
        <w:widowControl/>
        <w:jc w:val="both"/>
        <w:rPr>
          <w:bCs/>
        </w:rPr>
      </w:pPr>
    </w:p>
    <w:p w14:paraId="12C46042" w14:textId="1BD78A58" w:rsidR="00484F42" w:rsidRPr="009476E2" w:rsidRDefault="00322E28" w:rsidP="00AE4D6C">
      <w:pPr>
        <w:keepLines/>
        <w:widowControl/>
        <w:jc w:val="both"/>
      </w:pPr>
      <w:r>
        <w:rPr>
          <w:bCs/>
        </w:rPr>
        <w:t>By:</w:t>
      </w:r>
      <w:r>
        <w:rPr>
          <w:bCs/>
        </w:rPr>
        <w:tab/>
      </w:r>
      <w:r w:rsidR="001F7969">
        <w:rPr>
          <w:bCs/>
        </w:rPr>
        <w:t>CRESCENT PROPERTY SERVICES LLC</w:t>
      </w:r>
      <w:r>
        <w:rPr>
          <w:bCs/>
        </w:rPr>
        <w:t>,</w:t>
      </w:r>
    </w:p>
    <w:p w14:paraId="12AD914E" w14:textId="7083AC62" w:rsidR="0058578F" w:rsidRPr="00AE4D6C" w:rsidRDefault="00AE4D6C" w:rsidP="00322E28">
      <w:pPr>
        <w:keepLines/>
        <w:widowControl/>
        <w:spacing w:after="720"/>
        <w:ind w:firstLine="720"/>
        <w:rPr>
          <w:bCs/>
        </w:rPr>
      </w:pPr>
      <w:r w:rsidRPr="00AE4D6C">
        <w:rPr>
          <w:bCs/>
        </w:rPr>
        <w:t xml:space="preserve">a </w:t>
      </w:r>
      <w:r w:rsidR="001F7969">
        <w:rPr>
          <w:bCs/>
        </w:rPr>
        <w:t>Delaware limited liability company</w:t>
      </w:r>
      <w:r w:rsidR="00322E28">
        <w:rPr>
          <w:bCs/>
        </w:rPr>
        <w:t>,</w:t>
      </w:r>
      <w:r w:rsidR="00322E28">
        <w:rPr>
          <w:bCs/>
        </w:rPr>
        <w:br/>
      </w:r>
      <w:r w:rsidR="00322E28">
        <w:rPr>
          <w:bCs/>
        </w:rPr>
        <w:tab/>
        <w:t>its managing agent</w:t>
      </w:r>
    </w:p>
    <w:p w14:paraId="27AC2232" w14:textId="77777777" w:rsidR="0058578F" w:rsidRPr="009476E2" w:rsidRDefault="00C32FC3" w:rsidP="00C50786">
      <w:pPr>
        <w:keepLines/>
        <w:widowControl/>
        <w:ind w:firstLine="720"/>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11A8AF3C" w14:textId="26488043" w:rsidR="0058578F" w:rsidRPr="009476E2" w:rsidRDefault="0058578F" w:rsidP="00C50786">
      <w:pPr>
        <w:pStyle w:val="BodyText"/>
        <w:keepLines/>
        <w:ind w:firstLine="720"/>
        <w:rPr>
          <w:sz w:val="24"/>
          <w:szCs w:val="24"/>
          <w:u w:val="single"/>
        </w:rPr>
      </w:pPr>
      <w:r w:rsidRPr="009476E2">
        <w:rPr>
          <w:sz w:val="24"/>
          <w:szCs w:val="24"/>
        </w:rPr>
        <w:t>Name:</w:t>
      </w:r>
      <w:r w:rsidR="006D62A8" w:rsidRPr="009476E2">
        <w:rPr>
          <w:sz w:val="24"/>
          <w:szCs w:val="24"/>
        </w:rPr>
        <w:tab/>
      </w:r>
      <w:r w:rsidR="00322E28" w:rsidRPr="00C50786">
        <w:rPr>
          <w:sz w:val="24"/>
          <w:szCs w:val="24"/>
        </w:rPr>
        <w:t xml:space="preserve">Brandi </w:t>
      </w:r>
      <w:proofErr w:type="spellStart"/>
      <w:r w:rsidR="00322E28" w:rsidRPr="00C50786">
        <w:rPr>
          <w:sz w:val="24"/>
          <w:szCs w:val="24"/>
        </w:rPr>
        <w:t>Herdzina</w:t>
      </w:r>
      <w:proofErr w:type="spellEnd"/>
    </w:p>
    <w:p w14:paraId="0F5746D3" w14:textId="7FA1F91D" w:rsidR="0092185B" w:rsidRPr="009476E2" w:rsidRDefault="0092185B" w:rsidP="00C50786">
      <w:pPr>
        <w:pStyle w:val="BodyText"/>
        <w:keepLines/>
        <w:spacing w:after="480"/>
        <w:ind w:firstLine="720"/>
        <w:rPr>
          <w:sz w:val="24"/>
          <w:szCs w:val="24"/>
          <w:u w:val="single"/>
        </w:rPr>
      </w:pPr>
      <w:r w:rsidRPr="009476E2">
        <w:rPr>
          <w:sz w:val="24"/>
          <w:szCs w:val="24"/>
        </w:rPr>
        <w:t>Title:</w:t>
      </w:r>
      <w:r w:rsidR="006D62A8" w:rsidRPr="009476E2">
        <w:rPr>
          <w:sz w:val="24"/>
          <w:szCs w:val="24"/>
        </w:rPr>
        <w:tab/>
      </w:r>
      <w:r w:rsidR="00322E28" w:rsidRPr="00C50786">
        <w:rPr>
          <w:sz w:val="24"/>
          <w:szCs w:val="24"/>
        </w:rPr>
        <w:t>Authorized Signatory</w:t>
      </w:r>
    </w:p>
    <w:p w14:paraId="2244BEB5" w14:textId="77777777" w:rsidR="0058578F" w:rsidRPr="00AE4D6C" w:rsidRDefault="0058578F" w:rsidP="00AE4D6C">
      <w:pPr>
        <w:keepLines/>
        <w:widowControl/>
        <w:spacing w:after="240"/>
        <w:jc w:val="both"/>
      </w:pPr>
      <w:r w:rsidRPr="00FD66EB">
        <w:rPr>
          <w:u w:val="single"/>
        </w:rPr>
        <w:t>CONTRACTOR</w:t>
      </w:r>
      <w:r w:rsidRPr="00FD66EB">
        <w:t>:</w:t>
      </w:r>
    </w:p>
    <w:p w14:paraId="4254E61E" w14:textId="186CB715" w:rsidR="00AE4D6C" w:rsidRPr="009476E2" w:rsidRDefault="004B1962" w:rsidP="00AE4D6C">
      <w:pPr>
        <w:keepLines/>
        <w:widowControl/>
        <w:jc w:val="both"/>
      </w:pPr>
      <w:r>
        <w:rPr>
          <w:bCs/>
        </w:rPr>
        <w:t>{Contractor}</w:t>
      </w:r>
    </w:p>
    <w:p w14:paraId="4E0CE7DC" w14:textId="76C3B7D5" w:rsidR="00AE4D6C" w:rsidRPr="00AE4D6C" w:rsidRDefault="00AE4D6C" w:rsidP="00AE4D6C">
      <w:pPr>
        <w:keepLines/>
        <w:widowControl/>
        <w:spacing w:after="720"/>
        <w:jc w:val="both"/>
        <w:rPr>
          <w:bCs/>
        </w:rPr>
      </w:pPr>
      <w:r w:rsidRPr="00AE4D6C">
        <w:rPr>
          <w:bCs/>
        </w:rPr>
        <w:t xml:space="preserve">a </w:t>
      </w:r>
      <w:r w:rsidR="004B1962">
        <w:rPr>
          <w:bCs/>
        </w:rPr>
        <w:t>{</w:t>
      </w:r>
      <w:proofErr w:type="spellStart"/>
      <w:r w:rsidR="004B1962">
        <w:rPr>
          <w:bCs/>
        </w:rPr>
        <w:t>ContractorStateOfFormation</w:t>
      </w:r>
      <w:proofErr w:type="spellEnd"/>
      <w:r w:rsidR="004B1962">
        <w:rPr>
          <w:bCs/>
        </w:rPr>
        <w:t>}</w:t>
      </w:r>
    </w:p>
    <w:p w14:paraId="6027D064"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27274A0"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F11856" w14:textId="77777777"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3F589B"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113D2775" w:rsidR="003B5AA0" w:rsidRDefault="004B1962" w:rsidP="007B5B51">
            <w:pPr>
              <w:widowControl/>
              <w:spacing w:after="240"/>
              <w:jc w:val="center"/>
            </w:pPr>
            <w:r>
              <w:t>{Owner}</w:t>
            </w:r>
          </w:p>
        </w:tc>
        <w:tc>
          <w:tcPr>
            <w:tcW w:w="3117" w:type="dxa"/>
            <w:vAlign w:val="center"/>
          </w:tcPr>
          <w:p w14:paraId="1BAC2801" w14:textId="6B5F42C0" w:rsidR="003B5AA0" w:rsidRDefault="004B1962" w:rsidP="008B3AB7">
            <w:pPr>
              <w:widowControl/>
              <w:spacing w:after="240"/>
              <w:jc w:val="center"/>
            </w:pPr>
            <w:r>
              <w:t>{</w:t>
            </w:r>
            <w:proofErr w:type="spellStart"/>
            <w:r>
              <w:t>Pro</w:t>
            </w:r>
            <w:r w:rsidR="00496C15">
              <w:t>pertyAddress</w:t>
            </w:r>
            <w:proofErr w:type="spellEnd"/>
            <w:r w:rsidR="00496C15">
              <w:t>}</w:t>
            </w:r>
          </w:p>
        </w:tc>
      </w:tr>
      <w:tr w:rsidR="003B5AA0" w14:paraId="540EC2F0" w14:textId="77777777" w:rsidTr="003B5AA0">
        <w:trPr>
          <w:jc w:val="center"/>
        </w:trPr>
        <w:tc>
          <w:tcPr>
            <w:tcW w:w="3116" w:type="dxa"/>
            <w:vAlign w:val="center"/>
          </w:tcPr>
          <w:p w14:paraId="05C0C440" w14:textId="77777777" w:rsidR="003B5AA0" w:rsidRDefault="003B5AA0" w:rsidP="007B5B51">
            <w:pPr>
              <w:widowControl/>
              <w:spacing w:after="240"/>
              <w:jc w:val="center"/>
            </w:pPr>
          </w:p>
        </w:tc>
        <w:tc>
          <w:tcPr>
            <w:tcW w:w="3117" w:type="dxa"/>
            <w:vAlign w:val="center"/>
          </w:tcPr>
          <w:p w14:paraId="4F358A7D" w14:textId="77777777" w:rsidR="003B5AA0" w:rsidRDefault="003B5AA0" w:rsidP="008B3AB7">
            <w:pPr>
              <w:widowControl/>
              <w:spacing w:after="240"/>
              <w:jc w:val="center"/>
            </w:pPr>
          </w:p>
        </w:tc>
      </w:tr>
      <w:tr w:rsidR="003B5AA0" w14:paraId="05E1AF7C" w14:textId="77777777" w:rsidTr="003B5AA0">
        <w:trPr>
          <w:jc w:val="center"/>
        </w:trPr>
        <w:tc>
          <w:tcPr>
            <w:tcW w:w="3116" w:type="dxa"/>
            <w:vAlign w:val="center"/>
          </w:tcPr>
          <w:p w14:paraId="55594FBF" w14:textId="77777777" w:rsidR="003B5AA0" w:rsidRDefault="003B5AA0" w:rsidP="007B5B51">
            <w:pPr>
              <w:widowControl/>
              <w:spacing w:after="240"/>
              <w:jc w:val="center"/>
            </w:pPr>
          </w:p>
        </w:tc>
        <w:tc>
          <w:tcPr>
            <w:tcW w:w="3117" w:type="dxa"/>
            <w:vAlign w:val="center"/>
          </w:tcPr>
          <w:p w14:paraId="5E553511" w14:textId="77777777" w:rsidR="003B5AA0" w:rsidRDefault="003B5AA0" w:rsidP="008B3AB7">
            <w:pPr>
              <w:widowControl/>
              <w:spacing w:after="240"/>
              <w:jc w:val="center"/>
            </w:pPr>
          </w:p>
        </w:tc>
      </w:tr>
      <w:tr w:rsidR="003B5AA0" w14:paraId="0B0C0598" w14:textId="77777777" w:rsidTr="003B5AA0">
        <w:trPr>
          <w:jc w:val="center"/>
        </w:trPr>
        <w:tc>
          <w:tcPr>
            <w:tcW w:w="3116" w:type="dxa"/>
            <w:vAlign w:val="center"/>
          </w:tcPr>
          <w:p w14:paraId="3E15E783" w14:textId="77777777" w:rsidR="003B5AA0" w:rsidRDefault="003B5AA0" w:rsidP="007B5B51">
            <w:pPr>
              <w:widowControl/>
              <w:spacing w:after="240"/>
              <w:jc w:val="center"/>
            </w:pPr>
          </w:p>
        </w:tc>
        <w:tc>
          <w:tcPr>
            <w:tcW w:w="3117" w:type="dxa"/>
            <w:vAlign w:val="center"/>
          </w:tcPr>
          <w:p w14:paraId="695F60A8" w14:textId="77777777" w:rsidR="003B5AA0" w:rsidRDefault="003B5AA0" w:rsidP="008B3AB7">
            <w:pPr>
              <w:widowControl/>
              <w:spacing w:after="240"/>
              <w:jc w:val="center"/>
            </w:pPr>
          </w:p>
        </w:tc>
      </w:tr>
      <w:tr w:rsidR="003B5AA0" w14:paraId="5FCC6917" w14:textId="77777777" w:rsidTr="003B5AA0">
        <w:trPr>
          <w:jc w:val="center"/>
        </w:trPr>
        <w:tc>
          <w:tcPr>
            <w:tcW w:w="3116" w:type="dxa"/>
            <w:vAlign w:val="center"/>
          </w:tcPr>
          <w:p w14:paraId="673F55A8" w14:textId="77777777" w:rsidR="003B5AA0" w:rsidRDefault="003B5AA0" w:rsidP="007B5B51">
            <w:pPr>
              <w:widowControl/>
              <w:spacing w:after="240"/>
              <w:jc w:val="center"/>
            </w:pPr>
          </w:p>
        </w:tc>
        <w:tc>
          <w:tcPr>
            <w:tcW w:w="3117" w:type="dxa"/>
            <w:vAlign w:val="center"/>
          </w:tcPr>
          <w:p w14:paraId="03C60C24" w14:textId="77777777" w:rsidR="003B5AA0" w:rsidRDefault="003B5AA0" w:rsidP="008B3AB7">
            <w:pPr>
              <w:widowControl/>
              <w:spacing w:after="240"/>
              <w:jc w:val="center"/>
            </w:pPr>
          </w:p>
        </w:tc>
      </w:tr>
      <w:tr w:rsidR="003B5AA0" w14:paraId="30A8835A" w14:textId="77777777" w:rsidTr="003B5AA0">
        <w:trPr>
          <w:jc w:val="center"/>
        </w:trPr>
        <w:tc>
          <w:tcPr>
            <w:tcW w:w="3116" w:type="dxa"/>
            <w:vAlign w:val="center"/>
          </w:tcPr>
          <w:p w14:paraId="3FE8710C" w14:textId="77777777" w:rsidR="003B5AA0" w:rsidRDefault="003B5AA0" w:rsidP="007B5B51">
            <w:pPr>
              <w:widowControl/>
              <w:spacing w:after="240"/>
              <w:jc w:val="center"/>
            </w:pPr>
          </w:p>
        </w:tc>
        <w:tc>
          <w:tcPr>
            <w:tcW w:w="3117" w:type="dxa"/>
            <w:vAlign w:val="center"/>
          </w:tcPr>
          <w:p w14:paraId="53459D18" w14:textId="77777777" w:rsidR="003B5AA0" w:rsidRDefault="003B5AA0" w:rsidP="008B3AB7">
            <w:pPr>
              <w:widowControl/>
              <w:spacing w:after="240"/>
              <w:jc w:val="center"/>
            </w:pPr>
          </w:p>
        </w:tc>
      </w:tr>
      <w:tr w:rsidR="003B5AA0" w14:paraId="4BDCF27B" w14:textId="77777777" w:rsidTr="003B5AA0">
        <w:trPr>
          <w:jc w:val="center"/>
        </w:trPr>
        <w:tc>
          <w:tcPr>
            <w:tcW w:w="3116" w:type="dxa"/>
            <w:vAlign w:val="center"/>
          </w:tcPr>
          <w:p w14:paraId="4BC3E12C" w14:textId="77777777" w:rsidR="003B5AA0" w:rsidRDefault="003B5AA0" w:rsidP="007B5B51">
            <w:pPr>
              <w:widowControl/>
              <w:spacing w:after="240"/>
              <w:jc w:val="center"/>
            </w:pPr>
          </w:p>
        </w:tc>
        <w:tc>
          <w:tcPr>
            <w:tcW w:w="3117" w:type="dxa"/>
            <w:vAlign w:val="center"/>
          </w:tcPr>
          <w:p w14:paraId="34A227C8" w14:textId="77777777" w:rsidR="003B5AA0" w:rsidRDefault="003B5AA0" w:rsidP="008B3AB7">
            <w:pPr>
              <w:widowControl/>
              <w:spacing w:after="240"/>
              <w:jc w:val="center"/>
            </w:pP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A606" w14:textId="77777777" w:rsidR="00BC4D8D" w:rsidRDefault="00BC4D8D">
      <w:r>
        <w:separator/>
      </w:r>
    </w:p>
    <w:p w14:paraId="3AE2EEA0" w14:textId="77777777" w:rsidR="00BC4D8D" w:rsidRDefault="00BC4D8D"/>
  </w:endnote>
  <w:endnote w:type="continuationSeparator" w:id="0">
    <w:p w14:paraId="44EFEF9D" w14:textId="77777777" w:rsidR="00BC4D8D" w:rsidRDefault="00BC4D8D">
      <w:r>
        <w:continuationSeparator/>
      </w:r>
    </w:p>
    <w:p w14:paraId="43C824BD" w14:textId="77777777" w:rsidR="00BC4D8D" w:rsidRDefault="00BC4D8D"/>
  </w:endnote>
  <w:endnote w:type="continuationNotice" w:id="1">
    <w:p w14:paraId="6CE219D5" w14:textId="77777777" w:rsidR="00BC4D8D" w:rsidRDefault="00BC4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5E1A" w14:textId="77777777" w:rsidR="00BC4D8D" w:rsidRDefault="00BC4D8D">
      <w:r>
        <w:separator/>
      </w:r>
    </w:p>
    <w:p w14:paraId="2D6A020F" w14:textId="77777777" w:rsidR="00BC4D8D" w:rsidRDefault="00BC4D8D"/>
  </w:footnote>
  <w:footnote w:type="continuationSeparator" w:id="0">
    <w:p w14:paraId="14592E14" w14:textId="77777777" w:rsidR="00BC4D8D" w:rsidRDefault="00BC4D8D">
      <w:r>
        <w:continuationSeparator/>
      </w:r>
    </w:p>
    <w:p w14:paraId="3C4975C8" w14:textId="77777777" w:rsidR="00BC4D8D" w:rsidRDefault="00BC4D8D"/>
  </w:footnote>
  <w:footnote w:type="continuationNotice" w:id="1">
    <w:p w14:paraId="2D6A0908" w14:textId="77777777" w:rsidR="00BC4D8D" w:rsidRDefault="00BC4D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49C9"/>
    <w:rsid w:val="00415F2C"/>
    <w:rsid w:val="00416B37"/>
    <w:rsid w:val="00423FDB"/>
    <w:rsid w:val="004241DA"/>
    <w:rsid w:val="004245B9"/>
    <w:rsid w:val="0043038E"/>
    <w:rsid w:val="0043600B"/>
    <w:rsid w:val="00440F91"/>
    <w:rsid w:val="00442477"/>
    <w:rsid w:val="00447285"/>
    <w:rsid w:val="00447F6D"/>
    <w:rsid w:val="00452B7D"/>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6973"/>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4951"/>
    <w:rsid w:val="00706E23"/>
    <w:rsid w:val="007100BB"/>
    <w:rsid w:val="0071019A"/>
    <w:rsid w:val="00712A22"/>
    <w:rsid w:val="00714D00"/>
    <w:rsid w:val="00715794"/>
    <w:rsid w:val="00715F24"/>
    <w:rsid w:val="007208CC"/>
    <w:rsid w:val="00725D2F"/>
    <w:rsid w:val="00734098"/>
    <w:rsid w:val="007428B7"/>
    <w:rsid w:val="0074373A"/>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7105"/>
    <w:rsid w:val="007D0E19"/>
    <w:rsid w:val="007E24B8"/>
    <w:rsid w:val="007E4277"/>
    <w:rsid w:val="007E6E64"/>
    <w:rsid w:val="007F0B5C"/>
    <w:rsid w:val="007F32B1"/>
    <w:rsid w:val="007F5895"/>
    <w:rsid w:val="007F6E35"/>
    <w:rsid w:val="007F7445"/>
    <w:rsid w:val="00800AB5"/>
    <w:rsid w:val="00802B1D"/>
    <w:rsid w:val="0080330F"/>
    <w:rsid w:val="008071A4"/>
    <w:rsid w:val="0081100B"/>
    <w:rsid w:val="008116AC"/>
    <w:rsid w:val="00813919"/>
    <w:rsid w:val="00813981"/>
    <w:rsid w:val="00822F9B"/>
    <w:rsid w:val="00824153"/>
    <w:rsid w:val="00833FA9"/>
    <w:rsid w:val="00846502"/>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000000"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000000"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000000"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000000"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000000"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000000"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000000"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000000"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000000"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000000"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000000"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000000"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000000"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000000"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000000"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000000"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000000"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000000"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000000"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000000"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50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2.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3.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4.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947</Words>
  <Characters>4529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2</cp:revision>
  <cp:lastPrinted>2016-03-16T19:35:00Z</cp:lastPrinted>
  <dcterms:created xsi:type="dcterms:W3CDTF">2022-03-22T21:10:00Z</dcterms:created>
  <dcterms:modified xsi:type="dcterms:W3CDTF">2022-03-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